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26" w:rsidRPr="00170E21" w:rsidRDefault="00C44E26" w:rsidP="00C44E26">
      <w:pPr>
        <w:spacing w:after="0" w:line="240" w:lineRule="auto"/>
        <w:ind w:right="-806"/>
        <w:jc w:val="right"/>
        <w:rPr>
          <w:rFonts w:ascii="Weissenhof Grotesk" w:hAnsi="Weissenhof Grotesk" w:cs="Arial"/>
          <w:b/>
          <w:i/>
          <w:color w:val="FF0000"/>
          <w:sz w:val="24"/>
          <w:szCs w:val="24"/>
        </w:rPr>
      </w:pPr>
      <w:r w:rsidRPr="00170E21">
        <w:rPr>
          <w:rFonts w:ascii="Weissenhof Grotesk" w:hAnsi="Weissenhof Grotesk" w:cs="Arial"/>
          <w:b/>
          <w:i/>
          <w:color w:val="FF0000"/>
          <w:sz w:val="24"/>
          <w:szCs w:val="24"/>
        </w:rPr>
        <w:t xml:space="preserve">NON-HMSA PATIENTS:  FAX DIRECTLY TO PQH AT (808) </w:t>
      </w:r>
      <w:r w:rsidR="00677CF0">
        <w:rPr>
          <w:rFonts w:ascii="Weissenhof Grotesk" w:hAnsi="Weissenhof Grotesk" w:cs="Arial"/>
          <w:b/>
          <w:i/>
          <w:color w:val="FF0000"/>
          <w:sz w:val="24"/>
          <w:szCs w:val="24"/>
        </w:rPr>
        <w:t>943-8732</w:t>
      </w:r>
      <w:r w:rsidR="004B2923" w:rsidRPr="00170E21">
        <w:rPr>
          <w:rFonts w:ascii="Weissenhof Grotesk" w:hAnsi="Weissenhof Grotesk" w:cs="Arial"/>
          <w:b/>
          <w:i/>
          <w:color w:val="FFFFFF" w:themeColor="background1"/>
          <w:sz w:val="24"/>
          <w:szCs w:val="24"/>
        </w:rPr>
        <w:t xml:space="preserve">       </w:t>
      </w:r>
    </w:p>
    <w:p w:rsidR="00C44E26" w:rsidRPr="00170E21" w:rsidRDefault="007451F5" w:rsidP="00C44E26">
      <w:pPr>
        <w:spacing w:after="0" w:line="240" w:lineRule="auto"/>
        <w:ind w:right="-806"/>
        <w:jc w:val="right"/>
        <w:rPr>
          <w:rFonts w:ascii="Weissenhof Grotesk" w:hAnsi="Weissenhof Grotesk" w:cs="Arial"/>
          <w:b/>
          <w:i/>
          <w:color w:val="FFFFFF" w:themeColor="background1"/>
          <w:sz w:val="24"/>
          <w:szCs w:val="24"/>
        </w:rPr>
      </w:pPr>
      <w:r>
        <w:rPr>
          <w:rFonts w:ascii="Weissenhof Grotesk" w:hAnsi="Weissenhof Grotesk" w:cs="Arial"/>
          <w:b/>
          <w:i/>
          <w:color w:val="FFFFFF" w:themeColor="background1"/>
          <w:sz w:val="24"/>
          <w:szCs w:val="24"/>
          <w:highlight w:val="red"/>
        </w:rPr>
        <w:t>HMSA PATIENTS:  FAX TO HMSA AT</w:t>
      </w:r>
      <w:r w:rsidR="00C44E26" w:rsidRPr="00170E21">
        <w:rPr>
          <w:rFonts w:ascii="Weissenhof Grotesk" w:hAnsi="Weissenhof Grotesk" w:cs="Arial"/>
          <w:b/>
          <w:i/>
          <w:color w:val="FFFFFF" w:themeColor="background1"/>
          <w:sz w:val="24"/>
          <w:szCs w:val="24"/>
          <w:highlight w:val="red"/>
        </w:rPr>
        <w:t xml:space="preserve"> (808) 948-8242</w:t>
      </w:r>
      <w:r w:rsidR="00C44E26" w:rsidRPr="00170E21">
        <w:rPr>
          <w:rFonts w:ascii="Weissenhof Grotesk" w:hAnsi="Weissenhof Grotesk" w:cs="Arial"/>
          <w:b/>
          <w:i/>
          <w:color w:val="FFFFFF" w:themeColor="background1"/>
          <w:sz w:val="24"/>
          <w:szCs w:val="24"/>
        </w:rPr>
        <w:t xml:space="preserve"> </w:t>
      </w:r>
    </w:p>
    <w:p w:rsidR="00C44E26" w:rsidRDefault="00C44E26" w:rsidP="00C44E26">
      <w:pPr>
        <w:spacing w:after="0" w:line="240" w:lineRule="auto"/>
        <w:ind w:right="-810"/>
        <w:jc w:val="center"/>
        <w:rPr>
          <w:rFonts w:ascii="Arial" w:hAnsi="Arial" w:cs="Arial"/>
          <w:b/>
          <w:caps/>
        </w:rPr>
      </w:pPr>
    </w:p>
    <w:p w:rsidR="007A5B49" w:rsidRPr="00A13D1F" w:rsidRDefault="00A13D1F" w:rsidP="00C44E26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A13D1F">
        <w:rPr>
          <w:rFonts w:ascii="Arial" w:hAnsi="Arial" w:cs="Arial"/>
          <w:b/>
          <w:caps/>
        </w:rPr>
        <w:t>CARE</w:t>
      </w:r>
      <w:r w:rsidR="007A5B49" w:rsidRPr="00A13D1F">
        <w:rPr>
          <w:rFonts w:ascii="Arial" w:hAnsi="Arial" w:cs="Arial"/>
          <w:b/>
          <w:caps/>
        </w:rPr>
        <w:t xml:space="preserve"> Referral Form</w:t>
      </w:r>
    </w:p>
    <w:tbl>
      <w:tblPr>
        <w:tblStyle w:val="TableGrid"/>
        <w:tblpPr w:leftFromText="180" w:rightFromText="180" w:vertAnchor="text" w:horzAnchor="margin" w:tblpX="-846" w:tblpY="79"/>
        <w:tblW w:w="57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3"/>
        <w:gridCol w:w="3335"/>
        <w:gridCol w:w="3849"/>
      </w:tblGrid>
      <w:tr w:rsidR="008464A5" w:rsidRPr="00B01EE4" w:rsidTr="00F94C8C">
        <w:tc>
          <w:tcPr>
            <w:tcW w:w="5000" w:type="pct"/>
            <w:gridSpan w:val="3"/>
            <w:shd w:val="clear" w:color="auto" w:fill="DBE5F1" w:themeFill="accent1" w:themeFillTint="33"/>
          </w:tcPr>
          <w:p w:rsidR="008464A5" w:rsidRPr="00B01EE4" w:rsidRDefault="008464A5" w:rsidP="00F94C8C">
            <w:pPr>
              <w:tabs>
                <w:tab w:val="left" w:pos="421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1EE4">
              <w:rPr>
                <w:rFonts w:ascii="Arial" w:hAnsi="Arial" w:cs="Arial"/>
                <w:b/>
                <w:sz w:val="20"/>
                <w:szCs w:val="20"/>
              </w:rPr>
              <w:t>Provider Information</w:t>
            </w:r>
            <w:r w:rsidRPr="00B01EE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8464A5" w:rsidRPr="00E52A37" w:rsidTr="00F94C8C">
        <w:trPr>
          <w:trHeight w:val="566"/>
        </w:trPr>
        <w:tc>
          <w:tcPr>
            <w:tcW w:w="3264" w:type="pct"/>
            <w:gridSpan w:val="2"/>
          </w:tcPr>
          <w:p w:rsidR="008464A5" w:rsidRPr="00323B23" w:rsidRDefault="008464A5" w:rsidP="00F94C8C">
            <w:pPr>
              <w:rPr>
                <w:rFonts w:ascii="Arial" w:hAnsi="Arial" w:cs="Arial"/>
                <w:sz w:val="18"/>
                <w:szCs w:val="18"/>
              </w:rPr>
            </w:pPr>
            <w:r w:rsidRPr="00323B23">
              <w:rPr>
                <w:rFonts w:ascii="Arial" w:hAnsi="Arial" w:cs="Arial"/>
                <w:sz w:val="18"/>
                <w:szCs w:val="18"/>
              </w:rPr>
              <w:t>Provider Name</w:t>
            </w:r>
          </w:p>
          <w:p w:rsidR="008464A5" w:rsidRPr="00323B23" w:rsidRDefault="008464A5" w:rsidP="00F94C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pct"/>
          </w:tcPr>
          <w:p w:rsidR="008464A5" w:rsidRPr="00323B23" w:rsidRDefault="008464A5" w:rsidP="00F94C8C">
            <w:pPr>
              <w:rPr>
                <w:rFonts w:ascii="Arial" w:hAnsi="Arial" w:cs="Arial"/>
                <w:sz w:val="18"/>
                <w:szCs w:val="18"/>
              </w:rPr>
            </w:pPr>
            <w:r w:rsidRPr="00323B2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E7113C" w:rsidRPr="00E52A37" w:rsidTr="00F94C8C">
        <w:trPr>
          <w:trHeight w:val="521"/>
        </w:trPr>
        <w:tc>
          <w:tcPr>
            <w:tcW w:w="1760" w:type="pct"/>
          </w:tcPr>
          <w:p w:rsidR="008464A5" w:rsidRPr="00323B23" w:rsidRDefault="008464A5" w:rsidP="00F94C8C">
            <w:pPr>
              <w:rPr>
                <w:rFonts w:ascii="Arial" w:hAnsi="Arial" w:cs="Arial"/>
                <w:sz w:val="18"/>
                <w:szCs w:val="18"/>
              </w:rPr>
            </w:pPr>
            <w:r w:rsidRPr="00323B23">
              <w:rPr>
                <w:rFonts w:ascii="Arial" w:hAnsi="Arial" w:cs="Arial"/>
                <w:sz w:val="18"/>
                <w:szCs w:val="18"/>
              </w:rPr>
              <w:t>Office Point of Contact</w:t>
            </w:r>
          </w:p>
        </w:tc>
        <w:tc>
          <w:tcPr>
            <w:tcW w:w="1503" w:type="pct"/>
          </w:tcPr>
          <w:p w:rsidR="008464A5" w:rsidRPr="00323B23" w:rsidRDefault="008464A5" w:rsidP="00F94C8C">
            <w:pPr>
              <w:rPr>
                <w:rFonts w:ascii="Arial" w:hAnsi="Arial" w:cs="Arial"/>
                <w:sz w:val="18"/>
                <w:szCs w:val="18"/>
              </w:rPr>
            </w:pPr>
            <w:r w:rsidRPr="00323B23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:rsidR="008464A5" w:rsidRPr="00323B23" w:rsidRDefault="008464A5" w:rsidP="00F94C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pct"/>
          </w:tcPr>
          <w:p w:rsidR="008464A5" w:rsidRPr="00323B23" w:rsidRDefault="008464A5" w:rsidP="00F94C8C">
            <w:pPr>
              <w:rPr>
                <w:rFonts w:ascii="Arial" w:hAnsi="Arial" w:cs="Arial"/>
                <w:sz w:val="18"/>
                <w:szCs w:val="18"/>
              </w:rPr>
            </w:pPr>
            <w:r w:rsidRPr="00323B23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</w:tr>
      <w:tr w:rsidR="008464A5" w:rsidRPr="00E52A37" w:rsidTr="00F94C8C">
        <w:tc>
          <w:tcPr>
            <w:tcW w:w="5000" w:type="pct"/>
            <w:gridSpan w:val="3"/>
            <w:shd w:val="clear" w:color="auto" w:fill="DBE5F1" w:themeFill="accent1" w:themeFillTint="33"/>
          </w:tcPr>
          <w:p w:rsidR="008464A5" w:rsidRPr="00E52A37" w:rsidRDefault="008464A5" w:rsidP="00F9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A37"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</w:p>
        </w:tc>
      </w:tr>
      <w:tr w:rsidR="00E7113C" w:rsidRPr="00E52A37" w:rsidTr="00F94C8C">
        <w:trPr>
          <w:trHeight w:val="638"/>
        </w:trPr>
        <w:tc>
          <w:tcPr>
            <w:tcW w:w="1760" w:type="pct"/>
          </w:tcPr>
          <w:p w:rsidR="008464A5" w:rsidRPr="00323B23" w:rsidRDefault="008464A5" w:rsidP="00F94C8C">
            <w:pPr>
              <w:rPr>
                <w:rFonts w:ascii="Arial" w:hAnsi="Arial" w:cs="Arial"/>
                <w:sz w:val="18"/>
                <w:szCs w:val="18"/>
              </w:rPr>
            </w:pPr>
            <w:r w:rsidRPr="00323B23">
              <w:rPr>
                <w:rFonts w:ascii="Arial" w:hAnsi="Arial" w:cs="Arial"/>
                <w:sz w:val="18"/>
                <w:szCs w:val="18"/>
              </w:rPr>
              <w:t>First Name</w:t>
            </w:r>
          </w:p>
          <w:p w:rsidR="008464A5" w:rsidRPr="00323B23" w:rsidRDefault="008464A5" w:rsidP="00F94C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pct"/>
          </w:tcPr>
          <w:p w:rsidR="008464A5" w:rsidRPr="00323B23" w:rsidRDefault="008464A5" w:rsidP="00F94C8C">
            <w:pPr>
              <w:rPr>
                <w:rFonts w:ascii="Arial" w:hAnsi="Arial" w:cs="Arial"/>
                <w:sz w:val="18"/>
                <w:szCs w:val="18"/>
              </w:rPr>
            </w:pPr>
            <w:r w:rsidRPr="00323B23">
              <w:rPr>
                <w:rFonts w:ascii="Arial" w:hAnsi="Arial" w:cs="Arial"/>
                <w:sz w:val="18"/>
                <w:szCs w:val="18"/>
              </w:rPr>
              <w:t>Last Name</w:t>
            </w:r>
          </w:p>
          <w:p w:rsidR="008464A5" w:rsidRPr="00323B23" w:rsidRDefault="008464A5" w:rsidP="00F94C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pct"/>
          </w:tcPr>
          <w:p w:rsidR="008464A5" w:rsidRPr="00323B23" w:rsidRDefault="008464A5" w:rsidP="00F94C8C">
            <w:pPr>
              <w:rPr>
                <w:rFonts w:ascii="Arial" w:hAnsi="Arial" w:cs="Arial"/>
                <w:sz w:val="18"/>
                <w:szCs w:val="18"/>
              </w:rPr>
            </w:pPr>
            <w:r w:rsidRPr="00323B23">
              <w:rPr>
                <w:rFonts w:ascii="Arial" w:hAnsi="Arial" w:cs="Arial"/>
                <w:sz w:val="18"/>
                <w:szCs w:val="18"/>
              </w:rPr>
              <w:t>Date Of Birth (MM/DD/Y</w:t>
            </w:r>
            <w:r w:rsidR="00C2466E" w:rsidRPr="00323B23">
              <w:rPr>
                <w:rFonts w:ascii="Arial" w:hAnsi="Arial" w:cs="Arial"/>
                <w:sz w:val="18"/>
                <w:szCs w:val="18"/>
              </w:rPr>
              <w:t>YY</w:t>
            </w:r>
            <w:r w:rsidRPr="00323B23">
              <w:rPr>
                <w:rFonts w:ascii="Arial" w:hAnsi="Arial" w:cs="Arial"/>
                <w:sz w:val="18"/>
                <w:szCs w:val="18"/>
              </w:rPr>
              <w:t>Y)</w:t>
            </w:r>
          </w:p>
          <w:p w:rsidR="008464A5" w:rsidRPr="00323B23" w:rsidRDefault="008464A5" w:rsidP="00F94C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3C" w:rsidRPr="00E52A37" w:rsidTr="00B56514">
        <w:trPr>
          <w:trHeight w:val="611"/>
        </w:trPr>
        <w:tc>
          <w:tcPr>
            <w:tcW w:w="1760" w:type="pct"/>
          </w:tcPr>
          <w:p w:rsidR="008464A5" w:rsidRPr="00323B23" w:rsidRDefault="008464A5" w:rsidP="00F94C8C">
            <w:pPr>
              <w:rPr>
                <w:rFonts w:ascii="Arial" w:hAnsi="Arial" w:cs="Arial"/>
                <w:sz w:val="18"/>
                <w:szCs w:val="18"/>
              </w:rPr>
            </w:pPr>
            <w:r w:rsidRPr="00323B23">
              <w:rPr>
                <w:rFonts w:ascii="Arial" w:hAnsi="Arial" w:cs="Arial"/>
                <w:sz w:val="18"/>
                <w:szCs w:val="18"/>
              </w:rPr>
              <w:t>Phone Number / Mobile Number</w:t>
            </w:r>
          </w:p>
          <w:p w:rsidR="008464A5" w:rsidRPr="00323B23" w:rsidRDefault="008464A5" w:rsidP="00F94C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pct"/>
          </w:tcPr>
          <w:p w:rsidR="008464A5" w:rsidRPr="00323B23" w:rsidRDefault="008464A5" w:rsidP="00F94C8C">
            <w:pPr>
              <w:rPr>
                <w:rFonts w:ascii="Arial" w:hAnsi="Arial" w:cs="Arial"/>
                <w:sz w:val="18"/>
                <w:szCs w:val="18"/>
              </w:rPr>
            </w:pPr>
            <w:r w:rsidRPr="00323B23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1736" w:type="pct"/>
            <w:vAlign w:val="center"/>
          </w:tcPr>
          <w:p w:rsidR="008464A5" w:rsidRPr="00C21025" w:rsidRDefault="004B2923" w:rsidP="00B5651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2102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A:  </w:t>
            </w:r>
            <w:r w:rsidR="00B56514" w:rsidRPr="00C21025">
              <w:rPr>
                <w:rFonts w:ascii="Arial" w:hAnsi="Arial" w:cs="Arial"/>
                <w:b/>
                <w:i/>
                <w:sz w:val="18"/>
                <w:szCs w:val="18"/>
              </w:rPr>
              <w:t>If applicable, also fax a copy of the Authorized Representative document.</w:t>
            </w:r>
          </w:p>
        </w:tc>
      </w:tr>
      <w:tr w:rsidR="008464A5" w:rsidRPr="00E52A37" w:rsidTr="00F94C8C">
        <w:trPr>
          <w:trHeight w:val="664"/>
        </w:trPr>
        <w:tc>
          <w:tcPr>
            <w:tcW w:w="3264" w:type="pct"/>
            <w:gridSpan w:val="2"/>
          </w:tcPr>
          <w:p w:rsidR="008464A5" w:rsidRPr="00E52A37" w:rsidRDefault="009C42C8" w:rsidP="00F94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MSA </w:t>
            </w:r>
            <w:r w:rsidR="008464A5" w:rsidRPr="00E52A37">
              <w:rPr>
                <w:rFonts w:ascii="Arial" w:hAnsi="Arial" w:cs="Arial"/>
                <w:sz w:val="20"/>
                <w:szCs w:val="20"/>
              </w:rPr>
              <w:t>Line of Business (LOB)</w:t>
            </w:r>
          </w:p>
          <w:p w:rsidR="008464A5" w:rsidRPr="00E52A37" w:rsidRDefault="008464A5" w:rsidP="00F94C8C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B817AF" w:rsidRDefault="008464A5" w:rsidP="00F94C8C">
            <w:pPr>
              <w:rPr>
                <w:rFonts w:ascii="Arial" w:hAnsi="Arial" w:cs="Arial"/>
                <w:sz w:val="19"/>
                <w:szCs w:val="19"/>
              </w:rPr>
            </w:pPr>
            <w:r w:rsidRPr="008A2394">
              <w:rPr>
                <w:rFonts w:ascii="Arial" w:hAnsi="Arial" w:cs="Arial"/>
                <w:b/>
                <w:sz w:val="19"/>
                <w:szCs w:val="19"/>
              </w:rPr>
              <w:sym w:font="Symbol" w:char="F082"/>
            </w:r>
            <w:r w:rsidRPr="008A2394">
              <w:rPr>
                <w:rFonts w:ascii="Arial" w:hAnsi="Arial" w:cs="Arial"/>
                <w:sz w:val="19"/>
                <w:szCs w:val="19"/>
              </w:rPr>
              <w:t xml:space="preserve"> Commercial</w:t>
            </w:r>
            <w:r w:rsidR="000A4E98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  <w:r w:rsidRPr="008A2394">
              <w:rPr>
                <w:rFonts w:ascii="Arial" w:hAnsi="Arial" w:cs="Arial"/>
                <w:b/>
                <w:sz w:val="19"/>
                <w:szCs w:val="19"/>
              </w:rPr>
              <w:sym w:font="Symbol" w:char="F082"/>
            </w:r>
            <w:r w:rsidRPr="008A239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8A2394">
              <w:rPr>
                <w:rFonts w:ascii="Arial" w:hAnsi="Arial" w:cs="Arial"/>
                <w:sz w:val="19"/>
                <w:szCs w:val="19"/>
              </w:rPr>
              <w:t>QUEST (</w:t>
            </w:r>
            <w:r w:rsidRPr="006021EB">
              <w:rPr>
                <w:rFonts w:ascii="Arial" w:hAnsi="Arial" w:cs="Arial"/>
                <w:sz w:val="19"/>
                <w:szCs w:val="19"/>
              </w:rPr>
              <w:t>ID#</w:t>
            </w:r>
            <w:r w:rsidRPr="006021EB">
              <w:rPr>
                <w:rFonts w:ascii="Arial" w:hAnsi="Arial" w:cs="Arial"/>
                <w:sz w:val="19"/>
                <w:szCs w:val="19"/>
                <w:u w:val="single"/>
              </w:rPr>
              <w:t xml:space="preserve">                         </w:t>
            </w:r>
            <w:r w:rsidR="009C42C8">
              <w:rPr>
                <w:rFonts w:ascii="Arial" w:hAnsi="Arial" w:cs="Arial"/>
                <w:sz w:val="19"/>
                <w:szCs w:val="19"/>
                <w:u w:val="single"/>
              </w:rPr>
              <w:t xml:space="preserve">   </w:t>
            </w:r>
            <w:r w:rsidRPr="006021EB">
              <w:rPr>
                <w:rFonts w:ascii="Arial" w:hAnsi="Arial" w:cs="Arial"/>
                <w:sz w:val="19"/>
                <w:szCs w:val="19"/>
                <w:u w:val="single"/>
              </w:rPr>
              <w:t xml:space="preserve">   </w:t>
            </w:r>
            <w:r w:rsidRPr="008A2394">
              <w:rPr>
                <w:rFonts w:ascii="Arial" w:hAnsi="Arial" w:cs="Arial"/>
                <w:sz w:val="19"/>
                <w:szCs w:val="19"/>
              </w:rPr>
              <w:t>)</w:t>
            </w:r>
            <w:r w:rsidR="009C42C8"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r w:rsidRPr="008A2394">
              <w:rPr>
                <w:rFonts w:ascii="Arial" w:hAnsi="Arial" w:cs="Arial"/>
                <w:b/>
                <w:sz w:val="19"/>
                <w:szCs w:val="19"/>
              </w:rPr>
              <w:sym w:font="Symbol" w:char="F082"/>
            </w:r>
            <w:r w:rsidR="009C42C8">
              <w:rPr>
                <w:rFonts w:ascii="Arial" w:hAnsi="Arial" w:cs="Arial"/>
                <w:sz w:val="19"/>
                <w:szCs w:val="19"/>
              </w:rPr>
              <w:t xml:space="preserve"> Akamai Advantage</w:t>
            </w:r>
            <w:r w:rsidR="00B817AF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8464A5" w:rsidRPr="008A2394" w:rsidRDefault="008464A5" w:rsidP="00F94C8C">
            <w:pPr>
              <w:rPr>
                <w:rFonts w:ascii="Arial" w:hAnsi="Arial" w:cs="Arial"/>
                <w:sz w:val="19"/>
                <w:szCs w:val="19"/>
              </w:rPr>
            </w:pPr>
            <w:r w:rsidRPr="008A2394">
              <w:rPr>
                <w:rFonts w:ascii="Arial" w:hAnsi="Arial" w:cs="Arial"/>
                <w:b/>
                <w:sz w:val="19"/>
                <w:szCs w:val="19"/>
              </w:rPr>
              <w:sym w:font="Symbol" w:char="F082"/>
            </w:r>
            <w:r w:rsidR="00661F0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61F01">
              <w:rPr>
                <w:rFonts w:ascii="Arial" w:hAnsi="Arial" w:cs="Arial"/>
                <w:sz w:val="19"/>
                <w:szCs w:val="19"/>
              </w:rPr>
              <w:t>Medicare FFS</w:t>
            </w:r>
            <w:r w:rsidR="000A4E98"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="00B817AF" w:rsidRPr="008A2394">
              <w:rPr>
                <w:rFonts w:ascii="Arial" w:hAnsi="Arial" w:cs="Arial"/>
                <w:b/>
                <w:sz w:val="19"/>
                <w:szCs w:val="19"/>
              </w:rPr>
              <w:sym w:font="Symbol" w:char="F082"/>
            </w:r>
            <w:r w:rsidR="00B817A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817AF" w:rsidRPr="00B817AF">
              <w:rPr>
                <w:rFonts w:ascii="Arial" w:hAnsi="Arial" w:cs="Arial"/>
                <w:sz w:val="19"/>
                <w:szCs w:val="19"/>
              </w:rPr>
              <w:t>Non-HMSA</w:t>
            </w:r>
            <w:r w:rsidR="00661F0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1F01" w:rsidRPr="008A2394">
              <w:rPr>
                <w:rFonts w:ascii="Arial" w:hAnsi="Arial" w:cs="Arial"/>
                <w:sz w:val="19"/>
                <w:szCs w:val="19"/>
              </w:rPr>
              <w:t>(</w:t>
            </w:r>
            <w:r w:rsidR="00661F01">
              <w:rPr>
                <w:rFonts w:ascii="Arial" w:hAnsi="Arial" w:cs="Arial"/>
                <w:sz w:val="19"/>
                <w:szCs w:val="19"/>
              </w:rPr>
              <w:t>Insurer:</w:t>
            </w:r>
            <w:r w:rsidR="00661F01" w:rsidRPr="006021EB">
              <w:rPr>
                <w:rFonts w:ascii="Arial" w:hAnsi="Arial" w:cs="Arial"/>
                <w:sz w:val="19"/>
                <w:szCs w:val="19"/>
                <w:u w:val="single"/>
              </w:rPr>
              <w:t xml:space="preserve">                     </w:t>
            </w:r>
            <w:r w:rsidR="009C42C8">
              <w:rPr>
                <w:rFonts w:ascii="Arial" w:hAnsi="Arial" w:cs="Arial"/>
                <w:sz w:val="19"/>
                <w:szCs w:val="19"/>
                <w:u w:val="single"/>
              </w:rPr>
              <w:t xml:space="preserve">      </w:t>
            </w:r>
            <w:r w:rsidR="00661F01" w:rsidRPr="006021EB">
              <w:rPr>
                <w:rFonts w:ascii="Arial" w:hAnsi="Arial" w:cs="Arial"/>
                <w:sz w:val="19"/>
                <w:szCs w:val="19"/>
                <w:u w:val="single"/>
              </w:rPr>
              <w:t xml:space="preserve">       </w:t>
            </w:r>
            <w:r w:rsidR="00661F01" w:rsidRPr="008A2394">
              <w:rPr>
                <w:rFonts w:ascii="Arial" w:hAnsi="Arial" w:cs="Arial"/>
                <w:sz w:val="19"/>
                <w:szCs w:val="19"/>
              </w:rPr>
              <w:t>)</w:t>
            </w:r>
            <w:r w:rsidR="00661F01">
              <w:rPr>
                <w:rFonts w:ascii="Arial" w:hAnsi="Arial" w:cs="Arial"/>
                <w:sz w:val="19"/>
                <w:szCs w:val="19"/>
              </w:rPr>
              <w:t xml:space="preserve">          </w:t>
            </w:r>
          </w:p>
        </w:tc>
        <w:tc>
          <w:tcPr>
            <w:tcW w:w="1736" w:type="pct"/>
          </w:tcPr>
          <w:p w:rsidR="008464A5" w:rsidRPr="002B49E5" w:rsidRDefault="008464A5" w:rsidP="00F94C8C">
            <w:pPr>
              <w:rPr>
                <w:rFonts w:ascii="Arial" w:hAnsi="Arial" w:cs="Arial"/>
                <w:sz w:val="18"/>
                <w:szCs w:val="18"/>
              </w:rPr>
            </w:pPr>
            <w:r w:rsidRPr="002B49E5">
              <w:rPr>
                <w:rFonts w:ascii="Arial" w:hAnsi="Arial" w:cs="Arial"/>
                <w:sz w:val="18"/>
                <w:szCs w:val="18"/>
              </w:rPr>
              <w:t xml:space="preserve">Language Spoken In Household </w:t>
            </w:r>
          </w:p>
          <w:p w:rsidR="00323B23" w:rsidRPr="002B49E5" w:rsidRDefault="00323B23" w:rsidP="00F94C8C">
            <w:pPr>
              <w:rPr>
                <w:rFonts w:ascii="Arial" w:hAnsi="Arial" w:cs="Arial"/>
                <w:sz w:val="18"/>
                <w:szCs w:val="18"/>
              </w:rPr>
            </w:pPr>
          </w:p>
          <w:p w:rsidR="008464A5" w:rsidRPr="002B49E5" w:rsidRDefault="008464A5" w:rsidP="00F94C8C">
            <w:pPr>
              <w:spacing w:line="120" w:lineRule="auto"/>
              <w:rPr>
                <w:rFonts w:ascii="Arial" w:hAnsi="Arial" w:cs="Arial"/>
                <w:sz w:val="18"/>
                <w:szCs w:val="18"/>
              </w:rPr>
            </w:pPr>
          </w:p>
          <w:p w:rsidR="008464A5" w:rsidRPr="00E52A37" w:rsidRDefault="008464A5" w:rsidP="00F94C8C">
            <w:pPr>
              <w:rPr>
                <w:rFonts w:ascii="Arial" w:hAnsi="Arial" w:cs="Arial"/>
                <w:sz w:val="20"/>
                <w:szCs w:val="20"/>
              </w:rPr>
            </w:pPr>
            <w:r w:rsidRPr="002B49E5">
              <w:rPr>
                <w:rFonts w:ascii="Arial" w:hAnsi="Arial" w:cs="Arial"/>
                <w:sz w:val="18"/>
                <w:szCs w:val="18"/>
              </w:rPr>
              <w:t>Interpreter Needed</w:t>
            </w:r>
            <w:r w:rsidR="00677CF0">
              <w:rPr>
                <w:rFonts w:ascii="Arial" w:hAnsi="Arial" w:cs="Arial"/>
                <w:sz w:val="18"/>
                <w:szCs w:val="18"/>
              </w:rPr>
              <w:t>:</w:t>
            </w:r>
            <w:r w:rsidRPr="002B49E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B49E5">
              <w:rPr>
                <w:rFonts w:ascii="Arial" w:hAnsi="Arial" w:cs="Arial"/>
                <w:sz w:val="18"/>
                <w:szCs w:val="18"/>
              </w:rPr>
              <w:sym w:font="Symbol" w:char="F082"/>
            </w:r>
            <w:r w:rsidRPr="002B49E5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677CF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B49E5">
              <w:rPr>
                <w:rFonts w:ascii="Arial" w:hAnsi="Arial" w:cs="Arial"/>
                <w:sz w:val="18"/>
                <w:szCs w:val="18"/>
              </w:rPr>
              <w:sym w:font="Symbol" w:char="F082"/>
            </w:r>
            <w:r w:rsidRPr="002B49E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8464A5" w:rsidRPr="00B01EE4" w:rsidTr="008555F2">
        <w:trPr>
          <w:trHeight w:val="260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8464A5" w:rsidRPr="00B01EE4" w:rsidRDefault="008464A5" w:rsidP="008555F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01EE4">
              <w:rPr>
                <w:rFonts w:ascii="Arial" w:hAnsi="Arial" w:cs="Arial"/>
                <w:b/>
                <w:sz w:val="20"/>
                <w:szCs w:val="20"/>
              </w:rPr>
              <w:t>Service Requested</w:t>
            </w:r>
          </w:p>
        </w:tc>
      </w:tr>
      <w:tr w:rsidR="008464A5" w:rsidRPr="0032046C" w:rsidTr="00F94C8C">
        <w:trPr>
          <w:trHeight w:val="872"/>
        </w:trPr>
        <w:tc>
          <w:tcPr>
            <w:tcW w:w="5000" w:type="pct"/>
            <w:gridSpan w:val="3"/>
          </w:tcPr>
          <w:p w:rsidR="00081FD4" w:rsidRDefault="009B30D2" w:rsidP="00F94C8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9399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CF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052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D1F">
              <w:rPr>
                <w:rFonts w:ascii="Arial" w:hAnsi="Arial" w:cs="Arial"/>
                <w:sz w:val="20"/>
                <w:szCs w:val="20"/>
              </w:rPr>
              <w:t xml:space="preserve">Complex </w:t>
            </w:r>
            <w:r w:rsidR="0010524C">
              <w:rPr>
                <w:rFonts w:ascii="Arial" w:hAnsi="Arial" w:cs="Arial"/>
                <w:sz w:val="20"/>
                <w:szCs w:val="20"/>
              </w:rPr>
              <w:t xml:space="preserve">Case Management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154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8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64A5" w:rsidRPr="00E52A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524C">
              <w:rPr>
                <w:rFonts w:ascii="Arial" w:hAnsi="Arial" w:cs="Arial"/>
                <w:sz w:val="20"/>
                <w:szCs w:val="20"/>
              </w:rPr>
              <w:t xml:space="preserve">Behavioral </w:t>
            </w:r>
            <w:r w:rsidR="0010524C" w:rsidRPr="0010524C">
              <w:rPr>
                <w:rFonts w:ascii="Arial" w:hAnsi="Arial" w:cs="Arial"/>
                <w:sz w:val="20"/>
                <w:szCs w:val="20"/>
              </w:rPr>
              <w:t xml:space="preserve">Health 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4522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8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13D1F" w:rsidRPr="00E52A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3D1F">
              <w:rPr>
                <w:rFonts w:ascii="Arial" w:hAnsi="Arial" w:cs="Arial"/>
                <w:sz w:val="20"/>
                <w:szCs w:val="20"/>
              </w:rPr>
              <w:t>Disease Management</w:t>
            </w:r>
            <w:r w:rsidR="00A13D1F" w:rsidRPr="0010524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8464A5" w:rsidRPr="0010524C" w:rsidRDefault="009B30D2" w:rsidP="00F94C8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52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8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0524C" w:rsidRPr="0010524C">
              <w:rPr>
                <w:rFonts w:ascii="Arial" w:hAnsi="Arial" w:cs="Arial"/>
                <w:sz w:val="20"/>
                <w:szCs w:val="20"/>
              </w:rPr>
              <w:t xml:space="preserve"> Health Coaching (</w:t>
            </w:r>
            <w:r w:rsidR="000A4E98">
              <w:rPr>
                <w:rFonts w:ascii="Arial" w:hAnsi="Arial" w:cs="Arial"/>
                <w:sz w:val="20"/>
                <w:szCs w:val="20"/>
              </w:rPr>
              <w:sym w:font="Wingdings" w:char="F0A6"/>
            </w:r>
            <w:r w:rsidR="000A4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24C" w:rsidRPr="0010524C">
              <w:rPr>
                <w:rFonts w:ascii="Arial" w:hAnsi="Arial" w:cs="Arial"/>
                <w:sz w:val="20"/>
                <w:szCs w:val="20"/>
              </w:rPr>
              <w:t>Physical Activity</w:t>
            </w:r>
            <w:r w:rsidR="00081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24C" w:rsidRPr="0010524C">
              <w:rPr>
                <w:rFonts w:ascii="Arial" w:hAnsi="Arial" w:cs="Arial"/>
                <w:sz w:val="20"/>
                <w:szCs w:val="20"/>
              </w:rPr>
              <w:t>/</w:t>
            </w:r>
            <w:r w:rsidR="000A4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E98">
              <w:rPr>
                <w:rFonts w:ascii="Arial" w:hAnsi="Arial" w:cs="Arial"/>
                <w:sz w:val="20"/>
                <w:szCs w:val="20"/>
              </w:rPr>
              <w:sym w:font="Wingdings" w:char="F0A6"/>
            </w:r>
            <w:r w:rsidR="00081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24C" w:rsidRPr="0010524C">
              <w:rPr>
                <w:rFonts w:ascii="Arial" w:hAnsi="Arial" w:cs="Arial"/>
                <w:sz w:val="20"/>
                <w:szCs w:val="20"/>
              </w:rPr>
              <w:t>Nutrition</w:t>
            </w:r>
            <w:r w:rsidR="00081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24C" w:rsidRPr="0010524C">
              <w:rPr>
                <w:rFonts w:ascii="Arial" w:hAnsi="Arial" w:cs="Arial"/>
                <w:sz w:val="20"/>
                <w:szCs w:val="20"/>
              </w:rPr>
              <w:t>/</w:t>
            </w:r>
            <w:r w:rsidR="00081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E98">
              <w:rPr>
                <w:rFonts w:ascii="Arial" w:hAnsi="Arial" w:cs="Arial"/>
                <w:sz w:val="20"/>
                <w:szCs w:val="20"/>
              </w:rPr>
              <w:sym w:font="Wingdings" w:char="F0A6"/>
            </w:r>
            <w:r w:rsidR="000A4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24C" w:rsidRPr="0010524C">
              <w:rPr>
                <w:rFonts w:ascii="Arial" w:hAnsi="Arial" w:cs="Arial"/>
                <w:sz w:val="20"/>
                <w:szCs w:val="20"/>
              </w:rPr>
              <w:t>Tobacco Cessation/</w:t>
            </w:r>
            <w:r w:rsidR="00081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E98">
              <w:rPr>
                <w:rFonts w:ascii="Arial" w:hAnsi="Arial" w:cs="Arial"/>
                <w:sz w:val="20"/>
                <w:szCs w:val="20"/>
              </w:rPr>
              <w:sym w:font="Wingdings" w:char="F0A6"/>
            </w:r>
            <w:r w:rsidR="000A4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24C" w:rsidRPr="0010524C">
              <w:rPr>
                <w:rFonts w:ascii="Arial" w:hAnsi="Arial" w:cs="Arial"/>
                <w:sz w:val="20"/>
                <w:szCs w:val="20"/>
              </w:rPr>
              <w:t xml:space="preserve">Stress </w:t>
            </w:r>
            <w:proofErr w:type="spellStart"/>
            <w:r w:rsidR="0010524C" w:rsidRPr="0010524C">
              <w:rPr>
                <w:rFonts w:ascii="Arial" w:hAnsi="Arial" w:cs="Arial"/>
                <w:sz w:val="20"/>
                <w:szCs w:val="20"/>
              </w:rPr>
              <w:t>Mgmt</w:t>
            </w:r>
            <w:proofErr w:type="spellEnd"/>
            <w:r w:rsidR="00081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24C" w:rsidRPr="0010524C">
              <w:rPr>
                <w:rFonts w:ascii="Arial" w:hAnsi="Arial" w:cs="Arial"/>
                <w:sz w:val="20"/>
                <w:szCs w:val="20"/>
              </w:rPr>
              <w:t>/</w:t>
            </w:r>
            <w:r w:rsidR="00081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E98">
              <w:rPr>
                <w:rFonts w:ascii="Arial" w:hAnsi="Arial" w:cs="Arial"/>
                <w:sz w:val="20"/>
                <w:szCs w:val="20"/>
              </w:rPr>
              <w:sym w:font="Wingdings" w:char="F0A6"/>
            </w:r>
            <w:r w:rsidR="000A4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24C" w:rsidRPr="0010524C">
              <w:rPr>
                <w:rFonts w:ascii="Arial" w:hAnsi="Arial" w:cs="Arial"/>
                <w:sz w:val="20"/>
                <w:szCs w:val="20"/>
              </w:rPr>
              <w:t>Other</w:t>
            </w:r>
            <w:r w:rsidR="000A4E98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10524C" w:rsidRPr="0010524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464A5" w:rsidRPr="0032046C" w:rsidRDefault="009B30D2" w:rsidP="00F94C8C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139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8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464A5" w:rsidRPr="00E52A37">
              <w:rPr>
                <w:rFonts w:ascii="Arial" w:hAnsi="Arial" w:cs="Arial"/>
                <w:sz w:val="20"/>
                <w:szCs w:val="20"/>
              </w:rPr>
              <w:t xml:space="preserve"> Patient notified about and agreeable to care management referral</w:t>
            </w:r>
            <w:r w:rsidR="00596A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64A5" w:rsidRPr="00B01EE4" w:rsidTr="008555F2">
        <w:trPr>
          <w:trHeight w:val="286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726639" w:rsidRDefault="00B56514" w:rsidP="008555F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6514">
              <w:rPr>
                <w:rFonts w:ascii="Arial" w:hAnsi="Arial" w:cs="Arial"/>
                <w:b/>
                <w:caps/>
                <w:color w:val="FF0000"/>
                <w:sz w:val="28"/>
                <w:szCs w:val="28"/>
              </w:rPr>
              <w:t>*</w:t>
            </w:r>
            <w:r w:rsidR="004B2923" w:rsidRPr="004B2923"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  <w:t>REQUIRED</w:t>
            </w:r>
            <w:r w:rsidR="008C1B02"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  <w:t xml:space="preserve">:  </w:t>
            </w:r>
            <w:r w:rsidR="004B2923" w:rsidRPr="004B2923"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  <w:t xml:space="preserve"> </w:t>
            </w:r>
            <w:r w:rsidR="008464A5" w:rsidRPr="004B2923"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  <w:t>Primar</w:t>
            </w:r>
            <w:r w:rsidR="00E63C4D" w:rsidRPr="004B2923"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  <w:t>y Care Provider’s</w:t>
            </w:r>
            <w:r w:rsidR="004B2923" w:rsidRPr="004B2923"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  <w:t xml:space="preserve"> PRIMARY Concern</w:t>
            </w:r>
            <w:r w:rsidR="00E63C4D" w:rsidRPr="004B292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8464A5" w:rsidRPr="004B2923" w:rsidRDefault="00677CF0" w:rsidP="008555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E63C4D" w:rsidRPr="004B2923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="008555F2" w:rsidRPr="004B2923">
              <w:rPr>
                <w:rFonts w:ascii="Arial" w:hAnsi="Arial" w:cs="Arial"/>
                <w:b/>
                <w:caps/>
                <w:color w:val="FF0000"/>
                <w:sz w:val="20"/>
                <w:szCs w:val="20"/>
                <w:u w:val="single"/>
              </w:rPr>
              <w:t>PLease include pertinent meds and progress notes)</w:t>
            </w:r>
          </w:p>
        </w:tc>
      </w:tr>
      <w:tr w:rsidR="008464A5" w:rsidRPr="00735C7D" w:rsidTr="00726639">
        <w:trPr>
          <w:trHeight w:val="638"/>
        </w:trPr>
        <w:tc>
          <w:tcPr>
            <w:tcW w:w="5000" w:type="pct"/>
            <w:gridSpan w:val="3"/>
          </w:tcPr>
          <w:p w:rsidR="00B700E3" w:rsidRDefault="00B700E3" w:rsidP="00F94C8C">
            <w:pPr>
              <w:rPr>
                <w:rFonts w:ascii="Arial" w:hAnsi="Arial" w:cs="Arial"/>
                <w:b/>
              </w:rPr>
            </w:pPr>
          </w:p>
          <w:p w:rsidR="004F33FC" w:rsidRDefault="004F33FC" w:rsidP="00F94C8C">
            <w:pPr>
              <w:rPr>
                <w:rFonts w:ascii="Arial" w:hAnsi="Arial" w:cs="Arial"/>
                <w:b/>
              </w:rPr>
            </w:pPr>
          </w:p>
          <w:p w:rsidR="004F33FC" w:rsidRPr="00735C7D" w:rsidRDefault="004F33FC" w:rsidP="00F94C8C">
            <w:pPr>
              <w:rPr>
                <w:rFonts w:ascii="Arial" w:hAnsi="Arial" w:cs="Arial"/>
                <w:b/>
              </w:rPr>
            </w:pPr>
          </w:p>
        </w:tc>
      </w:tr>
    </w:tbl>
    <w:p w:rsidR="007A5B49" w:rsidRPr="00A13D1F" w:rsidRDefault="007A5B49" w:rsidP="0087256B">
      <w:pPr>
        <w:spacing w:before="240" w:after="60" w:line="240" w:lineRule="auto"/>
        <w:jc w:val="center"/>
        <w:rPr>
          <w:rFonts w:ascii="Arial" w:hAnsi="Arial" w:cs="Arial"/>
          <w:b/>
        </w:rPr>
      </w:pPr>
      <w:r w:rsidRPr="00A13D1F">
        <w:rPr>
          <w:rFonts w:ascii="Arial" w:hAnsi="Arial" w:cs="Arial"/>
          <w:b/>
        </w:rPr>
        <w:t>PATIENT PLAN OF CARE</w:t>
      </w:r>
    </w:p>
    <w:tbl>
      <w:tblPr>
        <w:tblStyle w:val="TableGrid"/>
        <w:tblW w:w="5827" w:type="pct"/>
        <w:tblInd w:w="-882" w:type="dxa"/>
        <w:tblLook w:val="04A0" w:firstRow="1" w:lastRow="0" w:firstColumn="1" w:lastColumn="0" w:noHBand="0" w:noVBand="1"/>
      </w:tblPr>
      <w:tblGrid>
        <w:gridCol w:w="3201"/>
        <w:gridCol w:w="2212"/>
        <w:gridCol w:w="167"/>
        <w:gridCol w:w="1991"/>
        <w:gridCol w:w="1799"/>
        <w:gridCol w:w="1790"/>
      </w:tblGrid>
      <w:tr w:rsidR="00B506C2" w:rsidTr="00F94C8C">
        <w:tc>
          <w:tcPr>
            <w:tcW w:w="5000" w:type="pct"/>
            <w:gridSpan w:val="6"/>
            <w:shd w:val="clear" w:color="auto" w:fill="DBE5F1" w:themeFill="accent1" w:themeFillTint="33"/>
          </w:tcPr>
          <w:p w:rsidR="00B506C2" w:rsidRPr="0000274E" w:rsidRDefault="00B506C2" w:rsidP="000027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74E">
              <w:rPr>
                <w:rFonts w:ascii="Arial" w:hAnsi="Arial" w:cs="Arial"/>
                <w:b/>
                <w:sz w:val="20"/>
                <w:szCs w:val="20"/>
              </w:rPr>
              <w:t>Care Manager</w:t>
            </w:r>
            <w:r w:rsidR="00C725B6">
              <w:rPr>
                <w:rFonts w:ascii="Arial" w:hAnsi="Arial" w:cs="Arial"/>
                <w:b/>
                <w:sz w:val="20"/>
                <w:szCs w:val="20"/>
              </w:rPr>
              <w:t xml:space="preserve"> / Health Coach</w:t>
            </w:r>
            <w:r w:rsidRPr="0000274E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B506C2" w:rsidTr="00F94C8C">
        <w:tc>
          <w:tcPr>
            <w:tcW w:w="1434" w:type="pct"/>
          </w:tcPr>
          <w:p w:rsidR="0087036E" w:rsidRPr="00323B23" w:rsidRDefault="00B506C2" w:rsidP="0087036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23B2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991" w:type="pct"/>
          </w:tcPr>
          <w:p w:rsidR="00B506C2" w:rsidRPr="00323B23" w:rsidRDefault="00B506C2" w:rsidP="0000274E">
            <w:pPr>
              <w:rPr>
                <w:rFonts w:ascii="Arial" w:hAnsi="Arial" w:cs="Arial"/>
                <w:sz w:val="18"/>
                <w:szCs w:val="18"/>
              </w:rPr>
            </w:pPr>
            <w:r w:rsidRPr="00323B23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967" w:type="pct"/>
            <w:gridSpan w:val="2"/>
          </w:tcPr>
          <w:p w:rsidR="00B506C2" w:rsidRPr="00323B23" w:rsidRDefault="00B506C2" w:rsidP="0000274E">
            <w:pPr>
              <w:rPr>
                <w:rFonts w:ascii="Arial" w:hAnsi="Arial" w:cs="Arial"/>
                <w:sz w:val="18"/>
                <w:szCs w:val="18"/>
              </w:rPr>
            </w:pPr>
            <w:r w:rsidRPr="00323B23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806" w:type="pct"/>
          </w:tcPr>
          <w:p w:rsidR="00B506C2" w:rsidRPr="00323B23" w:rsidRDefault="00B506C2" w:rsidP="0000274E">
            <w:pPr>
              <w:rPr>
                <w:rFonts w:ascii="Arial" w:hAnsi="Arial" w:cs="Arial"/>
                <w:sz w:val="18"/>
                <w:szCs w:val="18"/>
              </w:rPr>
            </w:pPr>
            <w:r w:rsidRPr="00323B2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802" w:type="pct"/>
          </w:tcPr>
          <w:p w:rsidR="00B506C2" w:rsidRPr="00916FCF" w:rsidRDefault="0000274E" w:rsidP="0000274E">
            <w:pPr>
              <w:rPr>
                <w:rFonts w:ascii="Arial" w:hAnsi="Arial" w:cs="Arial"/>
                <w:sz w:val="18"/>
                <w:szCs w:val="18"/>
              </w:rPr>
            </w:pPr>
            <w:r w:rsidRPr="00916FCF">
              <w:rPr>
                <w:rFonts w:ascii="Arial" w:hAnsi="Arial" w:cs="Arial"/>
                <w:sz w:val="18"/>
                <w:szCs w:val="18"/>
              </w:rPr>
              <w:sym w:font="Symbol" w:char="F082"/>
            </w:r>
            <w:r w:rsidRPr="00916F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06C2" w:rsidRPr="00916FCF">
              <w:rPr>
                <w:rFonts w:ascii="Arial" w:hAnsi="Arial" w:cs="Arial"/>
                <w:sz w:val="18"/>
                <w:szCs w:val="18"/>
              </w:rPr>
              <w:t>Initial</w:t>
            </w:r>
          </w:p>
          <w:p w:rsidR="00B506C2" w:rsidRPr="00307BB5" w:rsidRDefault="0000274E" w:rsidP="0000274E">
            <w:pPr>
              <w:rPr>
                <w:rFonts w:ascii="Arial" w:hAnsi="Arial" w:cs="Arial"/>
                <w:sz w:val="20"/>
                <w:szCs w:val="20"/>
              </w:rPr>
            </w:pPr>
            <w:r w:rsidRPr="00916FCF">
              <w:rPr>
                <w:rFonts w:ascii="Arial" w:hAnsi="Arial" w:cs="Arial"/>
                <w:sz w:val="18"/>
                <w:szCs w:val="18"/>
              </w:rPr>
              <w:sym w:font="Symbol" w:char="F082"/>
            </w:r>
            <w:r w:rsidRPr="00916F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06C2" w:rsidRPr="00916FCF">
              <w:rPr>
                <w:rFonts w:ascii="Arial" w:hAnsi="Arial" w:cs="Arial"/>
                <w:sz w:val="18"/>
                <w:szCs w:val="18"/>
              </w:rPr>
              <w:t>Follow-up</w:t>
            </w:r>
          </w:p>
        </w:tc>
      </w:tr>
      <w:tr w:rsidR="00B506C2" w:rsidTr="00F94C8C">
        <w:tc>
          <w:tcPr>
            <w:tcW w:w="5000" w:type="pct"/>
            <w:gridSpan w:val="6"/>
            <w:shd w:val="clear" w:color="auto" w:fill="DBE5F1" w:themeFill="accent1" w:themeFillTint="33"/>
          </w:tcPr>
          <w:p w:rsidR="00B506C2" w:rsidRPr="0000274E" w:rsidRDefault="004F61FA" w:rsidP="000027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blem(s) And </w:t>
            </w:r>
            <w:r w:rsidR="00B506C2" w:rsidRPr="0000274E">
              <w:rPr>
                <w:rFonts w:ascii="Arial" w:hAnsi="Arial" w:cs="Arial"/>
                <w:b/>
                <w:sz w:val="20"/>
                <w:szCs w:val="20"/>
              </w:rPr>
              <w:t>Goal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B506C2" w:rsidRPr="000027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506C2" w:rsidTr="00AB3576">
        <w:trPr>
          <w:trHeight w:val="602"/>
        </w:trPr>
        <w:tc>
          <w:tcPr>
            <w:tcW w:w="5000" w:type="pct"/>
            <w:gridSpan w:val="6"/>
          </w:tcPr>
          <w:p w:rsidR="00B817AF" w:rsidRPr="00AB3576" w:rsidRDefault="00B817AF" w:rsidP="00AB3576">
            <w:pPr>
              <w:tabs>
                <w:tab w:val="left" w:pos="10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6C2" w:rsidTr="00F94C8C">
        <w:tc>
          <w:tcPr>
            <w:tcW w:w="5000" w:type="pct"/>
            <w:gridSpan w:val="6"/>
            <w:shd w:val="clear" w:color="auto" w:fill="DBE5F1" w:themeFill="accent1" w:themeFillTint="33"/>
          </w:tcPr>
          <w:p w:rsidR="00B506C2" w:rsidRPr="0000274E" w:rsidRDefault="00B506C2" w:rsidP="000027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74E">
              <w:rPr>
                <w:rFonts w:ascii="Arial" w:hAnsi="Arial" w:cs="Arial"/>
                <w:b/>
                <w:sz w:val="20"/>
                <w:szCs w:val="20"/>
              </w:rPr>
              <w:t>Patient Progress:</w:t>
            </w:r>
          </w:p>
        </w:tc>
      </w:tr>
      <w:tr w:rsidR="00B506C2" w:rsidTr="00437B1D">
        <w:trPr>
          <w:trHeight w:val="782"/>
        </w:trPr>
        <w:tc>
          <w:tcPr>
            <w:tcW w:w="5000" w:type="pct"/>
            <w:gridSpan w:val="6"/>
          </w:tcPr>
          <w:p w:rsidR="00B817AF" w:rsidRPr="0000274E" w:rsidRDefault="00B817AF" w:rsidP="007A5B4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6C2" w:rsidTr="00F94C8C">
        <w:tc>
          <w:tcPr>
            <w:tcW w:w="5000" w:type="pct"/>
            <w:gridSpan w:val="6"/>
            <w:shd w:val="clear" w:color="auto" w:fill="DBE5F1" w:themeFill="accent1" w:themeFillTint="33"/>
          </w:tcPr>
          <w:p w:rsidR="00B506C2" w:rsidRPr="0000274E" w:rsidRDefault="00B506C2" w:rsidP="000027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74E">
              <w:rPr>
                <w:rFonts w:ascii="Arial" w:hAnsi="Arial" w:cs="Arial"/>
                <w:b/>
                <w:sz w:val="20"/>
                <w:szCs w:val="20"/>
              </w:rPr>
              <w:t>Action Taken:</w:t>
            </w:r>
          </w:p>
        </w:tc>
      </w:tr>
      <w:tr w:rsidR="00B506C2" w:rsidTr="00AB6B44">
        <w:trPr>
          <w:trHeight w:val="566"/>
        </w:trPr>
        <w:tc>
          <w:tcPr>
            <w:tcW w:w="5000" w:type="pct"/>
            <w:gridSpan w:val="6"/>
          </w:tcPr>
          <w:p w:rsidR="00AB3576" w:rsidRPr="0000274E" w:rsidRDefault="00AB3576" w:rsidP="00AB3576">
            <w:pPr>
              <w:tabs>
                <w:tab w:val="left" w:pos="1052"/>
              </w:tabs>
              <w:spacing w:before="12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6C2" w:rsidTr="00F94C8C">
        <w:tc>
          <w:tcPr>
            <w:tcW w:w="5000" w:type="pct"/>
            <w:gridSpan w:val="6"/>
            <w:shd w:val="clear" w:color="auto" w:fill="DBE5F1" w:themeFill="accent1" w:themeFillTint="33"/>
          </w:tcPr>
          <w:p w:rsidR="00B506C2" w:rsidRPr="0000274E" w:rsidRDefault="004F61FA" w:rsidP="000027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mendation And Follow-Up</w:t>
            </w:r>
          </w:p>
        </w:tc>
      </w:tr>
      <w:tr w:rsidR="004F61FA" w:rsidTr="00B56514">
        <w:trPr>
          <w:trHeight w:val="782"/>
        </w:trPr>
        <w:tc>
          <w:tcPr>
            <w:tcW w:w="2500" w:type="pct"/>
            <w:gridSpan w:val="3"/>
          </w:tcPr>
          <w:p w:rsidR="00404A17" w:rsidRDefault="004F61FA" w:rsidP="007C5F0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23B23">
              <w:rPr>
                <w:rFonts w:ascii="Arial" w:hAnsi="Arial" w:cs="Arial"/>
                <w:sz w:val="18"/>
                <w:szCs w:val="18"/>
              </w:rPr>
              <w:t xml:space="preserve">HMSA Clinician’s Request And Recommendation: </w:t>
            </w:r>
          </w:p>
          <w:p w:rsidR="00404A17" w:rsidRPr="00404A17" w:rsidRDefault="00404A17" w:rsidP="00404A17">
            <w:pPr>
              <w:rPr>
                <w:rFonts w:ascii="Arial" w:hAnsi="Arial" w:cs="Arial"/>
                <w:sz w:val="18"/>
                <w:szCs w:val="18"/>
              </w:rPr>
            </w:pPr>
          </w:p>
          <w:p w:rsidR="004F5B54" w:rsidRPr="00404A17" w:rsidRDefault="004F5B54" w:rsidP="00404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  <w:gridSpan w:val="3"/>
          </w:tcPr>
          <w:p w:rsidR="004F61FA" w:rsidRDefault="004F61FA" w:rsidP="007C5F0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23B23">
              <w:rPr>
                <w:rFonts w:ascii="Arial" w:hAnsi="Arial" w:cs="Arial"/>
                <w:sz w:val="18"/>
                <w:szCs w:val="18"/>
              </w:rPr>
              <w:t xml:space="preserve">Provider’s Response And Recommendation: </w:t>
            </w:r>
          </w:p>
          <w:p w:rsidR="006E28CE" w:rsidRPr="00323B23" w:rsidRDefault="006E28CE" w:rsidP="007C5F0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4A04" w:rsidRPr="004524A3" w:rsidRDefault="009A4A04" w:rsidP="00D672D6">
      <w:pPr>
        <w:spacing w:after="0" w:line="240" w:lineRule="auto"/>
        <w:ind w:right="-806"/>
        <w:rPr>
          <w:rFonts w:ascii="Weissenhof Grotesk" w:hAnsi="Weissenhof Grotesk" w:cs="Arial"/>
          <w:b/>
          <w:i/>
          <w:color w:val="FF0000"/>
          <w:sz w:val="24"/>
          <w:szCs w:val="24"/>
        </w:rPr>
      </w:pPr>
    </w:p>
    <w:sectPr w:rsidR="009A4A04" w:rsidRPr="004524A3" w:rsidSect="00596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81" w:right="1440" w:bottom="1620" w:left="1440" w:header="180" w:footer="5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3E" w:rsidRDefault="001F7F3E" w:rsidP="007A5B49">
      <w:pPr>
        <w:spacing w:after="0" w:line="240" w:lineRule="auto"/>
      </w:pPr>
      <w:r>
        <w:separator/>
      </w:r>
    </w:p>
  </w:endnote>
  <w:endnote w:type="continuationSeparator" w:id="0">
    <w:p w:rsidR="001F7F3E" w:rsidRDefault="001F7F3E" w:rsidP="007A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ssenhof Grotesk">
    <w:altName w:val="Andale Mono"/>
    <w:panose1 w:val="020B0503030401020104"/>
    <w:charset w:val="00"/>
    <w:family w:val="swiss"/>
    <w:notTrueType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D2" w:rsidRDefault="009B3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C3" w:rsidRDefault="005F07C3" w:rsidP="004B2923">
    <w:pPr>
      <w:spacing w:after="0" w:line="240" w:lineRule="auto"/>
      <w:ind w:left="-81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Notes:</w:t>
    </w:r>
  </w:p>
  <w:p w:rsidR="00596A35" w:rsidRDefault="00BB2BA2" w:rsidP="00650276">
    <w:pPr>
      <w:spacing w:after="60" w:line="240" w:lineRule="auto"/>
      <w:ind w:left="-806"/>
      <w:rPr>
        <w:rFonts w:ascii="Arial" w:hAnsi="Arial" w:cs="Arial"/>
        <w:sz w:val="16"/>
        <w:szCs w:val="16"/>
      </w:rPr>
    </w:pPr>
    <w:r w:rsidRPr="004F61FA">
      <w:rPr>
        <w:rFonts w:ascii="Arial" w:hAnsi="Arial" w:cs="Arial"/>
        <w:sz w:val="16"/>
        <w:szCs w:val="16"/>
      </w:rPr>
      <w:t>1. Send further follow-up reports if there are significant changes.</w:t>
    </w:r>
    <w:r w:rsidR="00596A35">
      <w:rPr>
        <w:rFonts w:ascii="Arial" w:hAnsi="Arial" w:cs="Arial"/>
        <w:sz w:val="16"/>
        <w:szCs w:val="16"/>
      </w:rPr>
      <w:t xml:space="preserve"> </w:t>
    </w:r>
    <w:r w:rsidRPr="004F61FA">
      <w:rPr>
        <w:rFonts w:ascii="Arial" w:hAnsi="Arial" w:cs="Arial"/>
        <w:sz w:val="16"/>
        <w:szCs w:val="16"/>
      </w:rPr>
      <w:t xml:space="preserve"> </w:t>
    </w:r>
  </w:p>
  <w:p w:rsidR="00563C26" w:rsidRPr="004F61FA" w:rsidRDefault="00BB2BA2" w:rsidP="00596A35">
    <w:pPr>
      <w:spacing w:after="0" w:line="240" w:lineRule="auto"/>
      <w:ind w:left="-806"/>
      <w:rPr>
        <w:rFonts w:ascii="Arial" w:hAnsi="Arial" w:cs="Arial"/>
        <w:sz w:val="16"/>
        <w:szCs w:val="16"/>
      </w:rPr>
    </w:pPr>
    <w:r w:rsidRPr="004F61FA">
      <w:rPr>
        <w:rFonts w:ascii="Arial" w:hAnsi="Arial" w:cs="Arial"/>
        <w:sz w:val="16"/>
        <w:szCs w:val="16"/>
      </w:rPr>
      <w:t xml:space="preserve">2. </w:t>
    </w:r>
    <w:r w:rsidR="00563C26" w:rsidRPr="004F61FA">
      <w:rPr>
        <w:rFonts w:ascii="Arial" w:hAnsi="Arial" w:cs="Arial"/>
        <w:sz w:val="16"/>
        <w:szCs w:val="16"/>
      </w:rPr>
      <w:t xml:space="preserve">For more information </w:t>
    </w:r>
    <w:r w:rsidRPr="004F61FA">
      <w:rPr>
        <w:rFonts w:ascii="Arial" w:hAnsi="Arial" w:cs="Arial"/>
        <w:sz w:val="16"/>
        <w:szCs w:val="16"/>
      </w:rPr>
      <w:t>and a more detailed report, contact</w:t>
    </w:r>
    <w:r w:rsidR="00563C26" w:rsidRPr="004F61FA">
      <w:rPr>
        <w:rFonts w:ascii="Arial" w:hAnsi="Arial" w:cs="Arial"/>
        <w:sz w:val="16"/>
        <w:szCs w:val="16"/>
      </w:rPr>
      <w:t xml:space="preserve"> the care manager</w:t>
    </w:r>
    <w:r w:rsidR="00596A35">
      <w:rPr>
        <w:rFonts w:ascii="Arial" w:hAnsi="Arial" w:cs="Arial"/>
        <w:sz w:val="16"/>
        <w:szCs w:val="16"/>
      </w:rPr>
      <w:t>/health coach</w:t>
    </w:r>
    <w:r w:rsidR="00563C26" w:rsidRPr="004F61FA">
      <w:rPr>
        <w:rFonts w:ascii="Arial" w:hAnsi="Arial" w:cs="Arial"/>
        <w:sz w:val="16"/>
        <w:szCs w:val="16"/>
      </w:rPr>
      <w:t>.</w:t>
    </w:r>
  </w:p>
  <w:p w:rsidR="00B506C2" w:rsidRPr="009061E8" w:rsidRDefault="005A65BF" w:rsidP="004B2923">
    <w:pPr>
      <w:spacing w:after="0" w:line="240" w:lineRule="auto"/>
      <w:ind w:left="-907" w:right="-720" w:firstLine="187"/>
      <w:jc w:val="center"/>
      <w:rPr>
        <w:rFonts w:ascii="Weissenhof Grotesk" w:eastAsia="Times New Roman" w:hAnsi="Weissenhof Grotesk" w:cs="Arial"/>
        <w:color w:val="00AFD0"/>
        <w:sz w:val="20"/>
        <w:szCs w:val="20"/>
      </w:rPr>
    </w:pPr>
    <w:r w:rsidRPr="009061E8">
      <w:rPr>
        <w:rFonts w:ascii="Weissenhof Grotesk" w:eastAsia="Times New Roman" w:hAnsi="Weissenhof Grotesk" w:cs="Arial"/>
        <w:color w:val="00AFD0"/>
        <w:sz w:val="20"/>
        <w:szCs w:val="20"/>
      </w:rPr>
      <w:t xml:space="preserve">1357 </w:t>
    </w:r>
    <w:r w:rsidR="00B506C2" w:rsidRPr="009061E8">
      <w:rPr>
        <w:rFonts w:ascii="Weissenhof Grotesk" w:eastAsia="Times New Roman" w:hAnsi="Weissenhof Grotesk" w:cs="Arial"/>
        <w:color w:val="00AFD0"/>
        <w:sz w:val="20"/>
        <w:szCs w:val="20"/>
      </w:rPr>
      <w:t xml:space="preserve">Kapiolani Blvd, </w:t>
    </w:r>
    <w:proofErr w:type="spellStart"/>
    <w:r w:rsidR="00B506C2" w:rsidRPr="009061E8">
      <w:rPr>
        <w:rFonts w:ascii="Weissenhof Grotesk" w:eastAsia="Times New Roman" w:hAnsi="Weissenhof Grotesk" w:cs="Arial"/>
        <w:color w:val="00AFD0"/>
        <w:sz w:val="20"/>
        <w:szCs w:val="20"/>
      </w:rPr>
      <w:t>Ste</w:t>
    </w:r>
    <w:proofErr w:type="spellEnd"/>
    <w:r w:rsidR="00B506C2" w:rsidRPr="009061E8">
      <w:rPr>
        <w:rFonts w:ascii="Weissenhof Grotesk" w:eastAsia="Times New Roman" w:hAnsi="Weissenhof Grotesk" w:cs="Arial"/>
        <w:color w:val="00AFD0"/>
        <w:sz w:val="20"/>
        <w:szCs w:val="20"/>
      </w:rPr>
      <w:t xml:space="preserve"> 1460 Honolulu, HI </w:t>
    </w:r>
    <w:proofErr w:type="gramStart"/>
    <w:r w:rsidR="00B506C2" w:rsidRPr="009061E8">
      <w:rPr>
        <w:rFonts w:ascii="Weissenhof Grotesk" w:eastAsia="Times New Roman" w:hAnsi="Weissenhof Grotesk" w:cs="Arial"/>
        <w:color w:val="00AFD0"/>
        <w:sz w:val="20"/>
        <w:szCs w:val="20"/>
      </w:rPr>
      <w:t xml:space="preserve">96814  </w:t>
    </w:r>
    <w:r w:rsidR="00B506C2" w:rsidRPr="009061E8">
      <w:rPr>
        <w:rFonts w:ascii="Weissenhof Grotesk" w:eastAsia="Times New Roman" w:hAnsi="Weissenhof Grotesk" w:cs="Arial"/>
        <w:b/>
        <w:color w:val="00AFD0"/>
        <w:sz w:val="20"/>
        <w:szCs w:val="20"/>
      </w:rPr>
      <w:t>W</w:t>
    </w:r>
    <w:proofErr w:type="gramEnd"/>
    <w:r w:rsidR="00B506C2" w:rsidRPr="009061E8">
      <w:rPr>
        <w:rFonts w:ascii="Weissenhof Grotesk" w:eastAsia="Times New Roman" w:hAnsi="Weissenhof Grotesk" w:cs="Arial"/>
        <w:color w:val="00AFD0"/>
        <w:sz w:val="20"/>
        <w:szCs w:val="20"/>
      </w:rPr>
      <w:t xml:space="preserve"> pmaghawaii.org  </w:t>
    </w:r>
    <w:r w:rsidR="00B506C2" w:rsidRPr="009061E8">
      <w:rPr>
        <w:rFonts w:ascii="Weissenhof Grotesk" w:eastAsia="Times New Roman" w:hAnsi="Weissenhof Grotesk" w:cs="Arial"/>
        <w:b/>
        <w:color w:val="00AFD0"/>
        <w:sz w:val="20"/>
        <w:szCs w:val="20"/>
      </w:rPr>
      <w:t>P</w:t>
    </w:r>
    <w:r w:rsidR="00B506C2" w:rsidRPr="009061E8">
      <w:rPr>
        <w:rFonts w:ascii="Weissenhof Grotesk" w:eastAsia="Times New Roman" w:hAnsi="Weissenhof Grotesk" w:cs="Arial"/>
        <w:color w:val="00AFD0"/>
        <w:sz w:val="20"/>
        <w:szCs w:val="20"/>
      </w:rPr>
      <w:t xml:space="preserve"> (808) 942 1852 </w:t>
    </w:r>
    <w:r w:rsidR="00B506C2" w:rsidRPr="009061E8">
      <w:rPr>
        <w:rFonts w:ascii="Weissenhof Grotesk" w:eastAsia="Times New Roman" w:hAnsi="Weissenhof Grotesk" w:cs="Arial"/>
        <w:b/>
        <w:color w:val="00AFD0"/>
        <w:sz w:val="20"/>
        <w:szCs w:val="20"/>
      </w:rPr>
      <w:t xml:space="preserve">F </w:t>
    </w:r>
    <w:r w:rsidR="00B506C2" w:rsidRPr="009061E8">
      <w:rPr>
        <w:rFonts w:ascii="Weissenhof Grotesk" w:eastAsia="Times New Roman" w:hAnsi="Weissenhof Grotesk" w:cs="Arial"/>
        <w:color w:val="00AFD0"/>
        <w:sz w:val="20"/>
        <w:szCs w:val="20"/>
      </w:rPr>
      <w:t>(808) 943 8732</w:t>
    </w:r>
  </w:p>
  <w:p w:rsidR="00B506C2" w:rsidRPr="0034244B" w:rsidRDefault="00B506C2" w:rsidP="004B2923">
    <w:pPr>
      <w:spacing w:after="0" w:line="240" w:lineRule="auto"/>
      <w:ind w:left="-907" w:firstLine="187"/>
      <w:jc w:val="right"/>
      <w:rPr>
        <w:rFonts w:ascii="Weissenhof Grotesk" w:hAnsi="Weissenhof Grotesk"/>
        <w:sz w:val="16"/>
        <w:szCs w:val="16"/>
      </w:rPr>
    </w:pPr>
    <w:r w:rsidRPr="0034244B">
      <w:rPr>
        <w:rFonts w:ascii="Weissenhof Grotesk" w:hAnsi="Weissenhof Grotesk"/>
        <w:sz w:val="16"/>
        <w:szCs w:val="16"/>
      </w:rPr>
      <w:t xml:space="preserve">Revised </w:t>
    </w:r>
    <w:r w:rsidR="004B2923">
      <w:rPr>
        <w:rFonts w:ascii="Weissenhof Grotesk" w:hAnsi="Weissenhof Grotesk"/>
        <w:sz w:val="16"/>
        <w:szCs w:val="16"/>
      </w:rPr>
      <w:t>7</w:t>
    </w:r>
    <w:r w:rsidR="00031348">
      <w:rPr>
        <w:rFonts w:ascii="Weissenhof Grotesk" w:hAnsi="Weissenhof Grotesk"/>
        <w:sz w:val="16"/>
        <w:szCs w:val="16"/>
      </w:rPr>
      <w:t>/</w:t>
    </w:r>
    <w:r w:rsidR="004B2923">
      <w:rPr>
        <w:rFonts w:ascii="Weissenhof Grotesk" w:hAnsi="Weissenhof Grotesk"/>
        <w:sz w:val="16"/>
        <w:szCs w:val="16"/>
      </w:rPr>
      <w:t>11</w:t>
    </w:r>
    <w:r w:rsidR="00031348">
      <w:rPr>
        <w:rFonts w:ascii="Weissenhof Grotesk" w:hAnsi="Weissenhof Grotesk"/>
        <w:sz w:val="16"/>
        <w:szCs w:val="16"/>
      </w:rPr>
      <w:t>/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D2" w:rsidRDefault="009B3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3E" w:rsidRDefault="001F7F3E" w:rsidP="007A5B49">
      <w:pPr>
        <w:spacing w:after="0" w:line="240" w:lineRule="auto"/>
      </w:pPr>
      <w:r>
        <w:separator/>
      </w:r>
    </w:p>
  </w:footnote>
  <w:footnote w:type="continuationSeparator" w:id="0">
    <w:p w:rsidR="001F7F3E" w:rsidRDefault="001F7F3E" w:rsidP="007A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D2" w:rsidRDefault="009B3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AA" w:rsidRPr="002F23AA" w:rsidRDefault="009B30D2" w:rsidP="007F629B">
    <w:pPr>
      <w:tabs>
        <w:tab w:val="left" w:pos="3804"/>
        <w:tab w:val="center" w:pos="4680"/>
      </w:tabs>
      <w:spacing w:before="120" w:after="120" w:line="240" w:lineRule="auto"/>
      <w:ind w:left="-907" w:right="-720" w:firstLine="187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76200</wp:posOffset>
          </wp:positionV>
          <wp:extent cx="1981887" cy="640080"/>
          <wp:effectExtent l="0" t="0" r="0" b="7620"/>
          <wp:wrapThrough wrapText="bothSides">
            <wp:wrapPolygon edited="0">
              <wp:start x="0" y="0"/>
              <wp:lineTo x="0" y="21214"/>
              <wp:lineTo x="21385" y="21214"/>
              <wp:lineTo x="21385" y="0"/>
              <wp:lineTo x="0" y="0"/>
            </wp:wrapPolygon>
          </wp:wrapThrough>
          <wp:docPr id="1" name="Picture 1" descr="\\pqhsrv\PMAG_PQH_SHARED\PMAG Rebrand Logo\PMAG Brand Identity and Collateral\PMAG Logo Files\Co-Branded Logos\PMAG Svcs provided by PQH Logo_Horizontal 1 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qhsrv\PMAG_PQH_SHARED\PMAG Rebrand Logo\PMAG Brand Identity and Collateral\PMAG Logo Files\Co-Branded Logos\PMAG Svcs provided by PQH Logo_Horizontal 1 4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5" t="31305" r="11371" b="22899"/>
                  <a:stretch/>
                </pic:blipFill>
                <pic:spPr bwMode="auto">
                  <a:xfrm>
                    <a:off x="0" y="0"/>
                    <a:ext cx="198188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F0D">
      <w:rPr>
        <w:rFonts w:ascii="Arial" w:hAnsi="Arial" w:cs="Arial"/>
        <w:b/>
        <w:sz w:val="20"/>
        <w:szCs w:val="20"/>
      </w:rPr>
      <w:t xml:space="preserve">  </w:t>
    </w:r>
    <w:r w:rsidR="000061CB">
      <w:rPr>
        <w:rFonts w:ascii="Arial" w:hAnsi="Arial" w:cs="Arial"/>
        <w:b/>
        <w:sz w:val="20"/>
        <w:szCs w:val="20"/>
      </w:rPr>
      <w:tab/>
      <w:t>HMSA Clinician:  Anita and</w:t>
    </w:r>
    <w:r w:rsidR="00DD48FC">
      <w:rPr>
        <w:rFonts w:ascii="Arial" w:hAnsi="Arial" w:cs="Arial"/>
        <w:b/>
        <w:sz w:val="20"/>
        <w:szCs w:val="20"/>
      </w:rPr>
      <w:t xml:space="preserve"> </w:t>
    </w:r>
    <w:r w:rsidR="007C5F0D">
      <w:rPr>
        <w:rFonts w:ascii="Arial" w:hAnsi="Arial" w:cs="Arial"/>
        <w:b/>
        <w:sz w:val="20"/>
        <w:szCs w:val="20"/>
      </w:rPr>
      <w:t>____</w:t>
    </w:r>
    <w:r w:rsidR="00DD48FC">
      <w:rPr>
        <w:rFonts w:ascii="Arial" w:hAnsi="Arial" w:cs="Arial"/>
        <w:b/>
        <w:sz w:val="20"/>
        <w:szCs w:val="20"/>
      </w:rPr>
      <w:t xml:space="preserve">____________ </w:t>
    </w:r>
    <w:r w:rsidR="00DD48FC">
      <w:rPr>
        <w:rFonts w:ascii="Arial" w:hAnsi="Arial" w:cs="Arial"/>
        <w:b/>
        <w:sz w:val="20"/>
        <w:szCs w:val="20"/>
        <w:u w:val="single"/>
      </w:rPr>
      <w:t xml:space="preserve">  </w:t>
    </w:r>
    <w:r w:rsidR="000061CB" w:rsidRPr="00DD48FC">
      <w:rPr>
        <w:rFonts w:ascii="Arial" w:hAnsi="Arial" w:cs="Arial"/>
        <w:b/>
        <w:sz w:val="20"/>
        <w:szCs w:val="20"/>
        <w:u w:val="single"/>
      </w:rPr>
      <w:t xml:space="preserve"> </w:t>
    </w:r>
  </w:p>
  <w:p w:rsidR="00661F01" w:rsidRPr="002F23AA" w:rsidRDefault="002F23AA" w:rsidP="007F629B">
    <w:pPr>
      <w:tabs>
        <w:tab w:val="left" w:pos="3804"/>
        <w:tab w:val="center" w:pos="4680"/>
      </w:tabs>
      <w:spacing w:after="0" w:line="240" w:lineRule="auto"/>
      <w:ind w:left="-907" w:right="-720" w:firstLine="187"/>
      <w:jc w:val="right"/>
      <w:rPr>
        <w:rFonts w:ascii="Arial" w:hAnsi="Arial" w:cs="Arial"/>
        <w:b/>
        <w:sz w:val="20"/>
        <w:szCs w:val="20"/>
      </w:rPr>
    </w:pPr>
    <w:r w:rsidRPr="00E52A37">
      <w:rPr>
        <w:rFonts w:ascii="Arial" w:hAnsi="Arial" w:cs="Arial"/>
        <w:b/>
        <w:sz w:val="20"/>
        <w:szCs w:val="20"/>
      </w:rPr>
      <w:sym w:font="Symbol" w:char="F082"/>
    </w:r>
    <w:r>
      <w:rPr>
        <w:rFonts w:ascii="Arial" w:hAnsi="Arial" w:cs="Arial"/>
        <w:b/>
        <w:sz w:val="20"/>
        <w:szCs w:val="20"/>
      </w:rPr>
      <w:t xml:space="preserve"> Requesting Provider Response</w:t>
    </w:r>
    <w:r w:rsidR="00DD48FC">
      <w:rPr>
        <w:rFonts w:ascii="Arial" w:hAnsi="Arial" w:cs="Arial"/>
        <w:b/>
        <w:sz w:val="20"/>
        <w:szCs w:val="20"/>
        <w:u w:val="single"/>
      </w:rPr>
      <w:t xml:space="preserve">  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D2" w:rsidRDefault="009B3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988"/>
    <w:multiLevelType w:val="hybridMultilevel"/>
    <w:tmpl w:val="E768285E"/>
    <w:lvl w:ilvl="0" w:tplc="2DFEF50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>
    <w:nsid w:val="108C7359"/>
    <w:multiLevelType w:val="hybridMultilevel"/>
    <w:tmpl w:val="7E609E86"/>
    <w:lvl w:ilvl="0" w:tplc="602865F2">
      <w:start w:val="1"/>
      <w:numFmt w:val="decimal"/>
      <w:lvlText w:val="%1."/>
      <w:lvlJc w:val="left"/>
      <w:pPr>
        <w:ind w:left="-450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49"/>
    <w:rsid w:val="0000274E"/>
    <w:rsid w:val="00003A2C"/>
    <w:rsid w:val="000061CB"/>
    <w:rsid w:val="00025C26"/>
    <w:rsid w:val="00031348"/>
    <w:rsid w:val="00072252"/>
    <w:rsid w:val="00081FD4"/>
    <w:rsid w:val="00097AD1"/>
    <w:rsid w:val="000A4E98"/>
    <w:rsid w:val="000D00A5"/>
    <w:rsid w:val="000D3F5C"/>
    <w:rsid w:val="000E22F8"/>
    <w:rsid w:val="0010524C"/>
    <w:rsid w:val="00105BBF"/>
    <w:rsid w:val="001219F1"/>
    <w:rsid w:val="001252F7"/>
    <w:rsid w:val="00125CAE"/>
    <w:rsid w:val="00135C9A"/>
    <w:rsid w:val="001443A3"/>
    <w:rsid w:val="00170134"/>
    <w:rsid w:val="00170E21"/>
    <w:rsid w:val="00173E64"/>
    <w:rsid w:val="00180A86"/>
    <w:rsid w:val="001B1D70"/>
    <w:rsid w:val="001C0343"/>
    <w:rsid w:val="001C2239"/>
    <w:rsid w:val="001F0BA4"/>
    <w:rsid w:val="001F6457"/>
    <w:rsid w:val="001F7F3E"/>
    <w:rsid w:val="002114D3"/>
    <w:rsid w:val="002162C7"/>
    <w:rsid w:val="002367DD"/>
    <w:rsid w:val="00236A7D"/>
    <w:rsid w:val="002649C8"/>
    <w:rsid w:val="00293C26"/>
    <w:rsid w:val="00296DEF"/>
    <w:rsid w:val="002B49E5"/>
    <w:rsid w:val="002C2667"/>
    <w:rsid w:val="002C314B"/>
    <w:rsid w:val="002D0809"/>
    <w:rsid w:val="002D36E8"/>
    <w:rsid w:val="002D4D5B"/>
    <w:rsid w:val="002D5318"/>
    <w:rsid w:val="002E0056"/>
    <w:rsid w:val="002F23AA"/>
    <w:rsid w:val="00304612"/>
    <w:rsid w:val="00307BB5"/>
    <w:rsid w:val="00307E05"/>
    <w:rsid w:val="0032273C"/>
    <w:rsid w:val="00323B23"/>
    <w:rsid w:val="00330CE4"/>
    <w:rsid w:val="00340E06"/>
    <w:rsid w:val="0034244B"/>
    <w:rsid w:val="00350A73"/>
    <w:rsid w:val="00353427"/>
    <w:rsid w:val="003557C6"/>
    <w:rsid w:val="003745F1"/>
    <w:rsid w:val="003D34FB"/>
    <w:rsid w:val="00404A17"/>
    <w:rsid w:val="00427582"/>
    <w:rsid w:val="00434ACB"/>
    <w:rsid w:val="00437B1D"/>
    <w:rsid w:val="004524A3"/>
    <w:rsid w:val="00453D2E"/>
    <w:rsid w:val="00454C1E"/>
    <w:rsid w:val="00461750"/>
    <w:rsid w:val="00462F4C"/>
    <w:rsid w:val="00471F69"/>
    <w:rsid w:val="00480C77"/>
    <w:rsid w:val="0049114B"/>
    <w:rsid w:val="00491AD4"/>
    <w:rsid w:val="004B2923"/>
    <w:rsid w:val="004B40C6"/>
    <w:rsid w:val="004B4F15"/>
    <w:rsid w:val="004D200E"/>
    <w:rsid w:val="004E28E7"/>
    <w:rsid w:val="004F33FC"/>
    <w:rsid w:val="004F5B54"/>
    <w:rsid w:val="004F61FA"/>
    <w:rsid w:val="00502517"/>
    <w:rsid w:val="00511AAD"/>
    <w:rsid w:val="00516C14"/>
    <w:rsid w:val="0051776B"/>
    <w:rsid w:val="00520E39"/>
    <w:rsid w:val="005229C9"/>
    <w:rsid w:val="00527C66"/>
    <w:rsid w:val="00536869"/>
    <w:rsid w:val="00541AD2"/>
    <w:rsid w:val="00563C26"/>
    <w:rsid w:val="00575EB3"/>
    <w:rsid w:val="00577115"/>
    <w:rsid w:val="00596A35"/>
    <w:rsid w:val="005A65BF"/>
    <w:rsid w:val="005C46A3"/>
    <w:rsid w:val="005D25A7"/>
    <w:rsid w:val="005E2F78"/>
    <w:rsid w:val="005E74D1"/>
    <w:rsid w:val="005F07C3"/>
    <w:rsid w:val="00603A0D"/>
    <w:rsid w:val="00606141"/>
    <w:rsid w:val="0061018C"/>
    <w:rsid w:val="00615886"/>
    <w:rsid w:val="00616B8D"/>
    <w:rsid w:val="0061734D"/>
    <w:rsid w:val="006216BB"/>
    <w:rsid w:val="006255BF"/>
    <w:rsid w:val="00635BB6"/>
    <w:rsid w:val="00641A2A"/>
    <w:rsid w:val="00650276"/>
    <w:rsid w:val="00657A35"/>
    <w:rsid w:val="006609AC"/>
    <w:rsid w:val="00661F01"/>
    <w:rsid w:val="00677CF0"/>
    <w:rsid w:val="00687A32"/>
    <w:rsid w:val="006910FF"/>
    <w:rsid w:val="00693A9A"/>
    <w:rsid w:val="006B45B0"/>
    <w:rsid w:val="006B4BFB"/>
    <w:rsid w:val="006C133A"/>
    <w:rsid w:val="006C3FD0"/>
    <w:rsid w:val="006C4D8A"/>
    <w:rsid w:val="006E28CE"/>
    <w:rsid w:val="00700EA3"/>
    <w:rsid w:val="00715577"/>
    <w:rsid w:val="00726639"/>
    <w:rsid w:val="007451F5"/>
    <w:rsid w:val="00760363"/>
    <w:rsid w:val="00760436"/>
    <w:rsid w:val="00763811"/>
    <w:rsid w:val="00764F04"/>
    <w:rsid w:val="0077365B"/>
    <w:rsid w:val="007816E3"/>
    <w:rsid w:val="007A5B49"/>
    <w:rsid w:val="007B5B6B"/>
    <w:rsid w:val="007C5F0D"/>
    <w:rsid w:val="007D7E4C"/>
    <w:rsid w:val="007E00D7"/>
    <w:rsid w:val="007E2242"/>
    <w:rsid w:val="007F0C2A"/>
    <w:rsid w:val="007F1AA8"/>
    <w:rsid w:val="007F629B"/>
    <w:rsid w:val="00801178"/>
    <w:rsid w:val="008054C7"/>
    <w:rsid w:val="0081778E"/>
    <w:rsid w:val="00831612"/>
    <w:rsid w:val="00835612"/>
    <w:rsid w:val="00844BFE"/>
    <w:rsid w:val="008457A4"/>
    <w:rsid w:val="008464A5"/>
    <w:rsid w:val="008555F2"/>
    <w:rsid w:val="0087036E"/>
    <w:rsid w:val="0087256B"/>
    <w:rsid w:val="008A53A8"/>
    <w:rsid w:val="008A63BC"/>
    <w:rsid w:val="008C09ED"/>
    <w:rsid w:val="008C1B02"/>
    <w:rsid w:val="008F08A8"/>
    <w:rsid w:val="008F31B3"/>
    <w:rsid w:val="00901D8A"/>
    <w:rsid w:val="00903032"/>
    <w:rsid w:val="009061E8"/>
    <w:rsid w:val="00911D40"/>
    <w:rsid w:val="00916FCF"/>
    <w:rsid w:val="00921DE4"/>
    <w:rsid w:val="009447EC"/>
    <w:rsid w:val="00955332"/>
    <w:rsid w:val="009732C2"/>
    <w:rsid w:val="00973ABB"/>
    <w:rsid w:val="00981C32"/>
    <w:rsid w:val="009864C3"/>
    <w:rsid w:val="00991A72"/>
    <w:rsid w:val="009A1219"/>
    <w:rsid w:val="009A4A04"/>
    <w:rsid w:val="009B2819"/>
    <w:rsid w:val="009B30D2"/>
    <w:rsid w:val="009C42C8"/>
    <w:rsid w:val="009E1AF9"/>
    <w:rsid w:val="009F1C54"/>
    <w:rsid w:val="00A126E2"/>
    <w:rsid w:val="00A13D1F"/>
    <w:rsid w:val="00A17ED3"/>
    <w:rsid w:val="00A31DEC"/>
    <w:rsid w:val="00A42895"/>
    <w:rsid w:val="00A461B1"/>
    <w:rsid w:val="00A80D01"/>
    <w:rsid w:val="00A83C4B"/>
    <w:rsid w:val="00A87E17"/>
    <w:rsid w:val="00AA2431"/>
    <w:rsid w:val="00AB3576"/>
    <w:rsid w:val="00AB55C6"/>
    <w:rsid w:val="00AB6B44"/>
    <w:rsid w:val="00AC1145"/>
    <w:rsid w:val="00AD1B6F"/>
    <w:rsid w:val="00AD466F"/>
    <w:rsid w:val="00AD7850"/>
    <w:rsid w:val="00AE54A5"/>
    <w:rsid w:val="00AF433F"/>
    <w:rsid w:val="00B05045"/>
    <w:rsid w:val="00B1741B"/>
    <w:rsid w:val="00B20AE9"/>
    <w:rsid w:val="00B41D7A"/>
    <w:rsid w:val="00B506C2"/>
    <w:rsid w:val="00B5143E"/>
    <w:rsid w:val="00B56514"/>
    <w:rsid w:val="00B572D2"/>
    <w:rsid w:val="00B659D3"/>
    <w:rsid w:val="00B700E3"/>
    <w:rsid w:val="00B7271B"/>
    <w:rsid w:val="00B817AF"/>
    <w:rsid w:val="00B87534"/>
    <w:rsid w:val="00BB125F"/>
    <w:rsid w:val="00BB2BA2"/>
    <w:rsid w:val="00BC31F5"/>
    <w:rsid w:val="00BC634F"/>
    <w:rsid w:val="00BD553B"/>
    <w:rsid w:val="00BE08AF"/>
    <w:rsid w:val="00C04CE9"/>
    <w:rsid w:val="00C12A09"/>
    <w:rsid w:val="00C21025"/>
    <w:rsid w:val="00C24330"/>
    <w:rsid w:val="00C2466E"/>
    <w:rsid w:val="00C24E89"/>
    <w:rsid w:val="00C31CC0"/>
    <w:rsid w:val="00C352AA"/>
    <w:rsid w:val="00C438F5"/>
    <w:rsid w:val="00C44E26"/>
    <w:rsid w:val="00C51839"/>
    <w:rsid w:val="00C52B37"/>
    <w:rsid w:val="00C64949"/>
    <w:rsid w:val="00C725B6"/>
    <w:rsid w:val="00C802AC"/>
    <w:rsid w:val="00C878F6"/>
    <w:rsid w:val="00CC05A0"/>
    <w:rsid w:val="00CD1DD6"/>
    <w:rsid w:val="00CE451D"/>
    <w:rsid w:val="00CE4C87"/>
    <w:rsid w:val="00CF0FCE"/>
    <w:rsid w:val="00CF534C"/>
    <w:rsid w:val="00D0345F"/>
    <w:rsid w:val="00D03CBC"/>
    <w:rsid w:val="00D2635B"/>
    <w:rsid w:val="00D40DD7"/>
    <w:rsid w:val="00D413B0"/>
    <w:rsid w:val="00D4349F"/>
    <w:rsid w:val="00D47461"/>
    <w:rsid w:val="00D57763"/>
    <w:rsid w:val="00D672D6"/>
    <w:rsid w:val="00D864B7"/>
    <w:rsid w:val="00D945B8"/>
    <w:rsid w:val="00DB6589"/>
    <w:rsid w:val="00DC11F9"/>
    <w:rsid w:val="00DD48FC"/>
    <w:rsid w:val="00DE1803"/>
    <w:rsid w:val="00DE2937"/>
    <w:rsid w:val="00DF1124"/>
    <w:rsid w:val="00DF78F3"/>
    <w:rsid w:val="00E12F82"/>
    <w:rsid w:val="00E20C93"/>
    <w:rsid w:val="00E22A44"/>
    <w:rsid w:val="00E267B1"/>
    <w:rsid w:val="00E41E43"/>
    <w:rsid w:val="00E53632"/>
    <w:rsid w:val="00E55567"/>
    <w:rsid w:val="00E60B32"/>
    <w:rsid w:val="00E63C4D"/>
    <w:rsid w:val="00E67C6D"/>
    <w:rsid w:val="00E7113C"/>
    <w:rsid w:val="00E8769E"/>
    <w:rsid w:val="00E9025A"/>
    <w:rsid w:val="00EA406E"/>
    <w:rsid w:val="00EB5C6E"/>
    <w:rsid w:val="00EC2AD2"/>
    <w:rsid w:val="00EC4FF6"/>
    <w:rsid w:val="00ED765B"/>
    <w:rsid w:val="00EE2C5F"/>
    <w:rsid w:val="00EE4274"/>
    <w:rsid w:val="00EE5C26"/>
    <w:rsid w:val="00EF3BA2"/>
    <w:rsid w:val="00EF4678"/>
    <w:rsid w:val="00F1195B"/>
    <w:rsid w:val="00F17455"/>
    <w:rsid w:val="00F34B02"/>
    <w:rsid w:val="00F37A86"/>
    <w:rsid w:val="00F44CD8"/>
    <w:rsid w:val="00F506CA"/>
    <w:rsid w:val="00F560E0"/>
    <w:rsid w:val="00F74AE8"/>
    <w:rsid w:val="00F94C8C"/>
    <w:rsid w:val="00F97DDB"/>
    <w:rsid w:val="00FC2AB5"/>
    <w:rsid w:val="00FD5505"/>
    <w:rsid w:val="00FE08D7"/>
    <w:rsid w:val="00FE496F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B49"/>
  </w:style>
  <w:style w:type="paragraph" w:styleId="Footer">
    <w:name w:val="footer"/>
    <w:basedOn w:val="Normal"/>
    <w:link w:val="FooterChar"/>
    <w:uiPriority w:val="99"/>
    <w:unhideWhenUsed/>
    <w:rsid w:val="007A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B49"/>
  </w:style>
  <w:style w:type="table" w:styleId="TableGrid">
    <w:name w:val="Table Grid"/>
    <w:basedOn w:val="TableNormal"/>
    <w:uiPriority w:val="59"/>
    <w:rsid w:val="007A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5B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B49"/>
  </w:style>
  <w:style w:type="paragraph" w:styleId="Footer">
    <w:name w:val="footer"/>
    <w:basedOn w:val="Normal"/>
    <w:link w:val="FooterChar"/>
    <w:uiPriority w:val="99"/>
    <w:unhideWhenUsed/>
    <w:rsid w:val="007A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B49"/>
  </w:style>
  <w:style w:type="table" w:styleId="TableGrid">
    <w:name w:val="Table Grid"/>
    <w:basedOn w:val="TableNormal"/>
    <w:uiPriority w:val="59"/>
    <w:rsid w:val="007A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5B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7CCA-7617-4C75-8546-84CD8486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Ku Hwang</dc:creator>
  <cp:lastModifiedBy>Jeong Ku Hwang</cp:lastModifiedBy>
  <cp:revision>2</cp:revision>
  <cp:lastPrinted>2018-07-12T00:32:00Z</cp:lastPrinted>
  <dcterms:created xsi:type="dcterms:W3CDTF">2018-07-19T02:02:00Z</dcterms:created>
  <dcterms:modified xsi:type="dcterms:W3CDTF">2018-07-19T02:02:00Z</dcterms:modified>
</cp:coreProperties>
</file>